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292" w:rsidRDefault="00DE1292" w:rsidP="00AB2957">
      <w:pPr>
        <w:pStyle w:val="ConsPlusNormal"/>
        <w:spacing w:line="280" w:lineRule="exact"/>
        <w:ind w:firstLine="6379"/>
        <w:jc w:val="both"/>
        <w:outlineLvl w:val="1"/>
        <w:rPr>
          <w:rFonts w:ascii="Times New Roman" w:hAnsi="Times New Roman" w:cs="Times New Roman"/>
          <w:szCs w:val="30"/>
        </w:rPr>
      </w:pPr>
    </w:p>
    <w:p w:rsidR="006D12B4" w:rsidRPr="00AB2957" w:rsidRDefault="006D12B4" w:rsidP="00AB2957">
      <w:pPr>
        <w:pStyle w:val="ConsPlusNormal"/>
        <w:spacing w:line="280" w:lineRule="exact"/>
        <w:ind w:firstLine="6379"/>
        <w:jc w:val="both"/>
        <w:outlineLvl w:val="1"/>
        <w:rPr>
          <w:rFonts w:ascii="Times New Roman" w:hAnsi="Times New Roman" w:cs="Times New Roman"/>
          <w:szCs w:val="30"/>
        </w:rPr>
      </w:pPr>
      <w:r w:rsidRPr="00AB2957">
        <w:rPr>
          <w:rFonts w:ascii="Times New Roman" w:hAnsi="Times New Roman" w:cs="Times New Roman"/>
          <w:szCs w:val="30"/>
        </w:rPr>
        <w:t>Приложение 1</w:t>
      </w:r>
    </w:p>
    <w:p w:rsidR="006D12B4" w:rsidRPr="00AB2957" w:rsidRDefault="006D12B4" w:rsidP="00AB2957">
      <w:pPr>
        <w:pStyle w:val="ConsPlusNormal"/>
        <w:spacing w:line="280" w:lineRule="exact"/>
        <w:ind w:firstLine="6379"/>
        <w:jc w:val="both"/>
        <w:rPr>
          <w:rFonts w:ascii="Times New Roman" w:hAnsi="Times New Roman" w:cs="Times New Roman"/>
          <w:szCs w:val="30"/>
        </w:rPr>
      </w:pPr>
      <w:r w:rsidRPr="00AB2957">
        <w:rPr>
          <w:rFonts w:ascii="Times New Roman" w:hAnsi="Times New Roman" w:cs="Times New Roman"/>
          <w:szCs w:val="30"/>
        </w:rPr>
        <w:t>к Положению о порядке</w:t>
      </w:r>
    </w:p>
    <w:p w:rsidR="006D12B4" w:rsidRPr="00AB2957" w:rsidRDefault="006D12B4" w:rsidP="00AB2957">
      <w:pPr>
        <w:pStyle w:val="ConsPlusNormal"/>
        <w:spacing w:line="280" w:lineRule="exact"/>
        <w:ind w:firstLine="6379"/>
        <w:jc w:val="both"/>
        <w:rPr>
          <w:rFonts w:ascii="Times New Roman" w:hAnsi="Times New Roman" w:cs="Times New Roman"/>
          <w:szCs w:val="30"/>
        </w:rPr>
      </w:pPr>
      <w:r w:rsidRPr="00AB2957">
        <w:rPr>
          <w:rFonts w:ascii="Times New Roman" w:hAnsi="Times New Roman" w:cs="Times New Roman"/>
          <w:szCs w:val="30"/>
        </w:rPr>
        <w:t>назначения и выплаты пособия</w:t>
      </w:r>
    </w:p>
    <w:p w:rsidR="006D12B4" w:rsidRPr="00AB2957" w:rsidRDefault="006D12B4" w:rsidP="00AB2957">
      <w:pPr>
        <w:pStyle w:val="ConsPlusNormal"/>
        <w:spacing w:line="280" w:lineRule="exact"/>
        <w:ind w:firstLine="6379"/>
        <w:jc w:val="both"/>
        <w:rPr>
          <w:rFonts w:ascii="Times New Roman" w:hAnsi="Times New Roman" w:cs="Times New Roman"/>
          <w:szCs w:val="30"/>
        </w:rPr>
      </w:pPr>
      <w:r w:rsidRPr="00AB2957">
        <w:rPr>
          <w:rFonts w:ascii="Times New Roman" w:hAnsi="Times New Roman" w:cs="Times New Roman"/>
          <w:szCs w:val="30"/>
        </w:rPr>
        <w:t>по уходу за инвалидом I группы</w:t>
      </w:r>
    </w:p>
    <w:p w:rsidR="006D12B4" w:rsidRPr="00AB2957" w:rsidRDefault="006D12B4" w:rsidP="00AB2957">
      <w:pPr>
        <w:pStyle w:val="ConsPlusNormal"/>
        <w:spacing w:line="280" w:lineRule="exact"/>
        <w:ind w:firstLine="6379"/>
        <w:jc w:val="both"/>
        <w:rPr>
          <w:rFonts w:ascii="Times New Roman" w:hAnsi="Times New Roman" w:cs="Times New Roman"/>
          <w:szCs w:val="30"/>
        </w:rPr>
      </w:pPr>
      <w:r w:rsidRPr="00AB2957">
        <w:rPr>
          <w:rFonts w:ascii="Times New Roman" w:hAnsi="Times New Roman" w:cs="Times New Roman"/>
          <w:szCs w:val="30"/>
        </w:rPr>
        <w:t>либо лицом, достигшим</w:t>
      </w:r>
    </w:p>
    <w:p w:rsidR="006D12B4" w:rsidRPr="00AB2957" w:rsidRDefault="006D12B4" w:rsidP="00AB2957">
      <w:pPr>
        <w:pStyle w:val="ConsPlusNormal"/>
        <w:spacing w:line="280" w:lineRule="exact"/>
        <w:ind w:firstLine="6379"/>
        <w:jc w:val="both"/>
        <w:rPr>
          <w:rFonts w:ascii="Times New Roman" w:hAnsi="Times New Roman" w:cs="Times New Roman"/>
          <w:szCs w:val="30"/>
        </w:rPr>
      </w:pPr>
      <w:r w:rsidRPr="00AB2957">
        <w:rPr>
          <w:rFonts w:ascii="Times New Roman" w:hAnsi="Times New Roman" w:cs="Times New Roman"/>
          <w:szCs w:val="30"/>
        </w:rPr>
        <w:t>80-летнего возраста</w:t>
      </w:r>
    </w:p>
    <w:p w:rsidR="00177F06" w:rsidRPr="00AB2957" w:rsidRDefault="006D12B4" w:rsidP="00AB2957">
      <w:pPr>
        <w:pStyle w:val="ConsPlusNormal"/>
        <w:spacing w:line="280" w:lineRule="exact"/>
        <w:ind w:firstLine="6379"/>
        <w:jc w:val="both"/>
        <w:rPr>
          <w:rFonts w:ascii="Times New Roman" w:hAnsi="Times New Roman" w:cs="Times New Roman"/>
          <w:szCs w:val="30"/>
        </w:rPr>
      </w:pPr>
      <w:r w:rsidRPr="00AB2957">
        <w:rPr>
          <w:rFonts w:ascii="Times New Roman" w:hAnsi="Times New Roman" w:cs="Times New Roman"/>
          <w:szCs w:val="30"/>
        </w:rPr>
        <w:t>(в редакции постановления</w:t>
      </w:r>
    </w:p>
    <w:p w:rsidR="00177F06" w:rsidRPr="00AB2957" w:rsidRDefault="006D12B4" w:rsidP="00AB2957">
      <w:pPr>
        <w:pStyle w:val="ConsPlusNormal"/>
        <w:spacing w:line="280" w:lineRule="exact"/>
        <w:ind w:firstLine="6379"/>
        <w:jc w:val="both"/>
        <w:rPr>
          <w:rFonts w:ascii="Times New Roman" w:hAnsi="Times New Roman" w:cs="Times New Roman"/>
          <w:szCs w:val="30"/>
        </w:rPr>
      </w:pPr>
      <w:r w:rsidRPr="00AB2957">
        <w:rPr>
          <w:rFonts w:ascii="Times New Roman" w:hAnsi="Times New Roman" w:cs="Times New Roman"/>
          <w:szCs w:val="30"/>
        </w:rPr>
        <w:t>Совета Министров</w:t>
      </w:r>
    </w:p>
    <w:p w:rsidR="006D12B4" w:rsidRPr="00AB2957" w:rsidRDefault="006D12B4" w:rsidP="00AB2957">
      <w:pPr>
        <w:pStyle w:val="ConsPlusNormal"/>
        <w:spacing w:line="280" w:lineRule="exact"/>
        <w:ind w:firstLine="6379"/>
        <w:jc w:val="both"/>
        <w:rPr>
          <w:rFonts w:ascii="Times New Roman" w:hAnsi="Times New Roman" w:cs="Times New Roman"/>
          <w:szCs w:val="30"/>
        </w:rPr>
      </w:pPr>
      <w:r w:rsidRPr="00AB2957">
        <w:rPr>
          <w:rFonts w:ascii="Times New Roman" w:hAnsi="Times New Roman" w:cs="Times New Roman"/>
          <w:szCs w:val="30"/>
        </w:rPr>
        <w:t xml:space="preserve">Республики Беларусь </w:t>
      </w:r>
    </w:p>
    <w:p w:rsidR="00E904CC" w:rsidRPr="00CA3FA3" w:rsidRDefault="00E904CC" w:rsidP="00177F06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bookmarkStart w:id="0" w:name="P193"/>
      <w:bookmarkEnd w:id="0"/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6D12B4" w:rsidRPr="00CA3FA3" w:rsidRDefault="00A61262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наименование комиссии </w:t>
      </w:r>
      <w:bookmarkStart w:id="1" w:name="_Hlk163742609"/>
      <w:r w:rsidR="006D12B4" w:rsidRPr="00CA3FA3">
        <w:rPr>
          <w:rFonts w:ascii="Times New Roman" w:hAnsi="Times New Roman" w:cs="Times New Roman"/>
          <w:sz w:val="24"/>
          <w:szCs w:val="24"/>
        </w:rPr>
        <w:t>по назначению пенсий городского, районного исполнительного комитета, местной администрации района в городе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</w:p>
    <w:bookmarkEnd w:id="1"/>
    <w:p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ЗАЯВЛЕНИЕ </w:t>
      </w:r>
    </w:p>
    <w:p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 назначении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</w:t>
      </w:r>
    </w:p>
    <w:p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достигшим 80-летнего возраста</w:t>
      </w:r>
    </w:p>
    <w:p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6D12B4" w:rsidRPr="00CA3FA3" w:rsidRDefault="006D12B4" w:rsidP="002C07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Я, ________________________________________________________</w:t>
      </w:r>
      <w:r w:rsidR="002C07E7">
        <w:rPr>
          <w:rFonts w:ascii="Times New Roman" w:hAnsi="Times New Roman" w:cs="Times New Roman"/>
          <w:sz w:val="30"/>
          <w:szCs w:val="30"/>
        </w:rPr>
        <w:t>_</w:t>
      </w:r>
    </w:p>
    <w:p w:rsidR="006D12B4" w:rsidRPr="00177F06" w:rsidRDefault="002C07E7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7F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1262" w:rsidRPr="00177F06">
        <w:rPr>
          <w:rFonts w:ascii="Times New Roman" w:hAnsi="Times New Roman" w:cs="Times New Roman"/>
          <w:sz w:val="24"/>
          <w:szCs w:val="24"/>
        </w:rPr>
        <w:t>(</w:t>
      </w:r>
      <w:r w:rsidR="006D12B4" w:rsidRPr="00177F06">
        <w:rPr>
          <w:rFonts w:ascii="Times New Roman" w:hAnsi="Times New Roman" w:cs="Times New Roman"/>
          <w:sz w:val="24"/>
          <w:szCs w:val="24"/>
        </w:rPr>
        <w:t xml:space="preserve">фамилия, собственное имя, отчество (если таковое имеется) лица, </w:t>
      </w:r>
    </w:p>
    <w:p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332C38" w:rsidRPr="00332C38" w:rsidRDefault="002C07E7" w:rsidP="00332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осуществляющего ух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2B4" w:rsidRPr="00177F06">
        <w:rPr>
          <w:rFonts w:ascii="Times New Roman" w:hAnsi="Times New Roman" w:cs="Times New Roman"/>
          <w:sz w:val="24"/>
          <w:szCs w:val="24"/>
        </w:rPr>
        <w:t xml:space="preserve">дата </w:t>
      </w:r>
      <w:r w:rsidR="00A61262" w:rsidRPr="00177F06">
        <w:rPr>
          <w:rFonts w:ascii="Times New Roman" w:hAnsi="Times New Roman" w:cs="Times New Roman"/>
          <w:sz w:val="24"/>
          <w:szCs w:val="24"/>
        </w:rPr>
        <w:t xml:space="preserve">его </w:t>
      </w:r>
      <w:r w:rsidR="006D12B4" w:rsidRPr="00177F06">
        <w:rPr>
          <w:rFonts w:ascii="Times New Roman" w:hAnsi="Times New Roman" w:cs="Times New Roman"/>
          <w:sz w:val="24"/>
          <w:szCs w:val="24"/>
        </w:rPr>
        <w:t>рождения, адрес места жительства (места пребывания</w:t>
      </w:r>
      <w:r w:rsidR="006D12B4" w:rsidRPr="00332C38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6D12B4" w:rsidRPr="00177F06" w:rsidRDefault="006D12B4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контактный номер телефона</w:t>
      </w:r>
      <w:r w:rsidR="00E904CC">
        <w:rPr>
          <w:rFonts w:ascii="Times New Roman" w:hAnsi="Times New Roman" w:cs="Times New Roman"/>
          <w:sz w:val="24"/>
          <w:szCs w:val="24"/>
        </w:rPr>
        <w:t xml:space="preserve">, </w:t>
      </w:r>
      <w:r w:rsidR="00E904CC" w:rsidRPr="00177F06">
        <w:rPr>
          <w:rFonts w:ascii="Times New Roman" w:hAnsi="Times New Roman" w:cs="Times New Roman"/>
          <w:sz w:val="24"/>
          <w:szCs w:val="24"/>
        </w:rPr>
        <w:t>идентификационный номер</w:t>
      </w:r>
      <w:r w:rsidR="00E904CC">
        <w:rPr>
          <w:rFonts w:ascii="Times New Roman" w:hAnsi="Times New Roman" w:cs="Times New Roman"/>
          <w:sz w:val="24"/>
          <w:szCs w:val="24"/>
        </w:rPr>
        <w:t>,</w:t>
      </w:r>
      <w:r w:rsidRPr="00177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6D12B4" w:rsidRPr="00177F06" w:rsidRDefault="00A170C8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ри его отсутствии – </w:t>
      </w:r>
      <w:r w:rsidR="006D12B4" w:rsidRPr="00177F06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</w:t>
      </w:r>
    </w:p>
    <w:p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6D12B4" w:rsidRPr="00177F06" w:rsidRDefault="00A170C8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лич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7F06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7F06">
        <w:rPr>
          <w:rFonts w:ascii="Times New Roman" w:hAnsi="Times New Roman" w:cs="Times New Roman"/>
          <w:sz w:val="24"/>
          <w:szCs w:val="24"/>
        </w:rPr>
        <w:t>серия (при наличии)</w:t>
      </w:r>
      <w:r w:rsidR="00A61262" w:rsidRPr="00177F06">
        <w:rPr>
          <w:rFonts w:ascii="Times New Roman" w:hAnsi="Times New Roman" w:cs="Times New Roman"/>
          <w:sz w:val="24"/>
          <w:szCs w:val="24"/>
        </w:rPr>
        <w:t xml:space="preserve">, </w:t>
      </w:r>
      <w:r w:rsidR="006D12B4" w:rsidRPr="00177F06">
        <w:rPr>
          <w:rFonts w:ascii="Times New Roman" w:hAnsi="Times New Roman" w:cs="Times New Roman"/>
          <w:sz w:val="24"/>
          <w:szCs w:val="24"/>
        </w:rPr>
        <w:t xml:space="preserve">дата выдачи, наименование (код) органа, </w:t>
      </w:r>
    </w:p>
    <w:p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="00A46E6F" w:rsidRPr="00CA3FA3">
        <w:rPr>
          <w:rFonts w:ascii="Times New Roman" w:hAnsi="Times New Roman" w:cs="Times New Roman"/>
          <w:sz w:val="30"/>
          <w:szCs w:val="30"/>
        </w:rPr>
        <w:t>,</w:t>
      </w:r>
    </w:p>
    <w:p w:rsidR="00A61262" w:rsidRPr="00177F06" w:rsidRDefault="00A61262" w:rsidP="00177F06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выдавшего документ, удостоверяющий личность)</w:t>
      </w:r>
    </w:p>
    <w:p w:rsidR="00C06F2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рошу назначить мне пособие </w:t>
      </w:r>
      <w:bookmarkStart w:id="2" w:name="_Hlk163740041"/>
      <w:r w:rsidRPr="00CA3FA3">
        <w:rPr>
          <w:rFonts w:ascii="Times New Roman" w:hAnsi="Times New Roman" w:cs="Times New Roman"/>
          <w:sz w:val="30"/>
          <w:szCs w:val="30"/>
        </w:rPr>
        <w:t xml:space="preserve">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</w:t>
      </w:r>
      <w:r w:rsidR="00C06F23" w:rsidRPr="00CA3FA3">
        <w:rPr>
          <w:rFonts w:ascii="Times New Roman" w:hAnsi="Times New Roman" w:cs="Times New Roman"/>
          <w:sz w:val="30"/>
          <w:szCs w:val="30"/>
        </w:rPr>
        <w:t>,</w:t>
      </w:r>
      <w:r w:rsidR="001806B8" w:rsidRPr="00CA3FA3">
        <w:rPr>
          <w:rFonts w:ascii="Times New Roman" w:hAnsi="Times New Roman" w:cs="Times New Roman"/>
          <w:sz w:val="30"/>
          <w:szCs w:val="30"/>
        </w:rPr>
        <w:t xml:space="preserve"> </w:t>
      </w:r>
      <w:bookmarkEnd w:id="2"/>
      <w:r w:rsidR="002C07E7">
        <w:rPr>
          <w:rFonts w:ascii="Times New Roman" w:hAnsi="Times New Roman" w:cs="Times New Roman"/>
          <w:sz w:val="30"/>
          <w:szCs w:val="30"/>
        </w:rPr>
        <w:t>_____________________________</w:t>
      </w:r>
    </w:p>
    <w:p w:rsidR="002C07E7" w:rsidRPr="00CA3FA3" w:rsidRDefault="002C07E7" w:rsidP="002C07E7">
      <w:pPr>
        <w:pStyle w:val="ConsPlusNormal"/>
        <w:ind w:left="6372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7F06">
        <w:rPr>
          <w:rFonts w:ascii="Times New Roman" w:hAnsi="Times New Roman" w:cs="Times New Roman"/>
          <w:sz w:val="24"/>
          <w:szCs w:val="24"/>
        </w:rPr>
        <w:t>(фамилия,</w:t>
      </w:r>
    </w:p>
    <w:p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6D12B4" w:rsidRPr="00177F06" w:rsidRDefault="006D12B4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собственное имя, отчество (если таковое имеется)</w:t>
      </w:r>
    </w:p>
    <w:p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6D12B4" w:rsidRPr="00177F06" w:rsidRDefault="006D12B4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гражданина, нуждающегося в постоянном уходе, дата его рождения,</w:t>
      </w:r>
    </w:p>
    <w:p w:rsidR="006D12B4" w:rsidRPr="00177F06" w:rsidRDefault="006D12B4" w:rsidP="00177F0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177F06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6D12B4" w:rsidRPr="00177F06" w:rsidRDefault="006D12B4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 xml:space="preserve">адрес места жительства (места пребывания), </w:t>
      </w:r>
    </w:p>
    <w:p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C915A1">
        <w:rPr>
          <w:rFonts w:ascii="Times New Roman" w:hAnsi="Times New Roman" w:cs="Times New Roman"/>
          <w:sz w:val="24"/>
          <w:szCs w:val="24"/>
        </w:rPr>
        <w:t>,</w:t>
      </w:r>
    </w:p>
    <w:p w:rsidR="006D12B4" w:rsidRPr="00177F06" w:rsidRDefault="006D12B4" w:rsidP="00E904CC">
      <w:pPr>
        <w:pStyle w:val="ConsPlusNonformat"/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вид государственной пенсии, в том числе в соответствии с международными договорами</w:t>
      </w:r>
      <w:r w:rsidRPr="00CA3FA3">
        <w:rPr>
          <w:rFonts w:ascii="Times New Roman" w:hAnsi="Times New Roman" w:cs="Times New Roman"/>
          <w:sz w:val="24"/>
          <w:szCs w:val="24"/>
        </w:rPr>
        <w:t xml:space="preserve"> </w:t>
      </w:r>
      <w:r w:rsidRPr="00177F06">
        <w:rPr>
          <w:rFonts w:ascii="Times New Roman" w:hAnsi="Times New Roman" w:cs="Times New Roman"/>
          <w:sz w:val="24"/>
          <w:szCs w:val="24"/>
        </w:rPr>
        <w:t>Республики Беларусь в области социального (пенсионного) обеспечения</w:t>
      </w:r>
      <w:r w:rsidR="0092116F" w:rsidRPr="00177F06">
        <w:rPr>
          <w:rFonts w:ascii="Times New Roman" w:hAnsi="Times New Roman" w:cs="Times New Roman"/>
          <w:sz w:val="24"/>
          <w:szCs w:val="24"/>
        </w:rPr>
        <w:t>)</w:t>
      </w:r>
    </w:p>
    <w:p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являюсь/не являюсь (нужное подчеркнуть) матерью, отцом, сыном, дочерью, супругом или супругой, опекуном (попечителем) гражданина, нуждающегося в постоянном уходе, ________________________________</w:t>
      </w:r>
    </w:p>
    <w:p w:rsidR="00C06F23" w:rsidRPr="00CA3FA3" w:rsidRDefault="00C06F23" w:rsidP="00C32F12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C32F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3FA3">
        <w:rPr>
          <w:rFonts w:ascii="Times New Roman" w:hAnsi="Times New Roman" w:cs="Times New Roman"/>
          <w:bCs/>
          <w:sz w:val="24"/>
          <w:szCs w:val="24"/>
        </w:rPr>
        <w:t>(при положительном ответе указывается</w:t>
      </w:r>
    </w:p>
    <w:p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_______________________________________________________________</w:t>
      </w:r>
      <w:r w:rsidR="0092116F" w:rsidRPr="00CA3FA3">
        <w:rPr>
          <w:rFonts w:ascii="Times New Roman" w:hAnsi="Times New Roman" w:cs="Times New Roman"/>
          <w:bCs/>
          <w:sz w:val="30"/>
          <w:szCs w:val="30"/>
        </w:rPr>
        <w:t>.</w:t>
      </w:r>
    </w:p>
    <w:p w:rsidR="00D60F22" w:rsidRDefault="006D12B4" w:rsidP="002C07E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C07E7">
        <w:rPr>
          <w:rFonts w:ascii="Times New Roman" w:hAnsi="Times New Roman" w:cs="Times New Roman"/>
          <w:bCs/>
          <w:spacing w:val="-4"/>
          <w:sz w:val="24"/>
          <w:szCs w:val="24"/>
        </w:rPr>
        <w:t>степень родства (состояние в брачных отношениях)</w:t>
      </w:r>
      <w:r w:rsidRPr="002C07E7">
        <w:rPr>
          <w:rFonts w:ascii="Times New Roman" w:hAnsi="Times New Roman" w:cs="Times New Roman"/>
          <w:spacing w:val="-4"/>
          <w:sz w:val="24"/>
          <w:szCs w:val="24"/>
        </w:rPr>
        <w:t xml:space="preserve"> заявителя с гражданином, нуждающимся</w:t>
      </w:r>
      <w:r w:rsidRPr="00CA3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2B4" w:rsidRPr="00CA3FA3" w:rsidRDefault="006D12B4" w:rsidP="002C07E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в постоянном уходе, либо исполнение обязанностей опекуна (попечителя)</w:t>
      </w:r>
      <w:r w:rsidR="00D60F22">
        <w:rPr>
          <w:rFonts w:ascii="Times New Roman" w:hAnsi="Times New Roman" w:cs="Times New Roman"/>
          <w:sz w:val="24"/>
          <w:szCs w:val="24"/>
        </w:rPr>
        <w:t xml:space="preserve">, наименование </w:t>
      </w:r>
      <w:r w:rsidR="00D60F22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, подтверждающего факт родства (брачные отношения), дата </w:t>
      </w:r>
      <w:r w:rsidR="003474EA">
        <w:rPr>
          <w:rFonts w:ascii="Times New Roman" w:hAnsi="Times New Roman" w:cs="Times New Roman"/>
          <w:sz w:val="24"/>
          <w:szCs w:val="24"/>
        </w:rPr>
        <w:t>выдачи и наименование органа, выдавшего документ</w:t>
      </w:r>
    </w:p>
    <w:p w:rsidR="006D12B4" w:rsidRPr="00852DEC" w:rsidRDefault="006D12B4" w:rsidP="00852D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7E7">
        <w:rPr>
          <w:rFonts w:ascii="Times New Roman" w:hAnsi="Times New Roman" w:cs="Times New Roman"/>
          <w:sz w:val="30"/>
          <w:szCs w:val="30"/>
        </w:rPr>
        <w:t>Сообщаю сведения о том, что я:</w:t>
      </w:r>
      <w:r w:rsidR="0092116F" w:rsidRPr="002C07E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работаю по трудовому договору</w:t>
      </w:r>
      <w:r w:rsidRPr="00C32F12">
        <w:rPr>
          <w:rFonts w:ascii="Times New Roman" w:hAnsi="Times New Roman" w:cs="Times New Roman"/>
          <w:bCs/>
          <w:sz w:val="30"/>
          <w:szCs w:val="30"/>
        </w:rPr>
        <w:t>/р</w:t>
      </w:r>
      <w:r w:rsidRPr="00CA3FA3">
        <w:rPr>
          <w:rFonts w:ascii="Times New Roman" w:hAnsi="Times New Roman" w:cs="Times New Roman"/>
          <w:sz w:val="30"/>
          <w:szCs w:val="30"/>
        </w:rPr>
        <w:t>аботаю по трудовому договору на условиях неполного рабочего времени/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нахожусь в социальном отпуске </w:t>
      </w:r>
      <w:r w:rsidRPr="00683D9A">
        <w:rPr>
          <w:rFonts w:ascii="Times New Roman" w:hAnsi="Times New Roman" w:cs="Times New Roman"/>
          <w:bCs/>
          <w:spacing w:val="-8"/>
          <w:sz w:val="30"/>
          <w:szCs w:val="30"/>
        </w:rPr>
        <w:t>по уходу за ребенком</w:t>
      </w:r>
      <w:r w:rsidRPr="00683D9A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1806B8" w:rsidRPr="00683D9A">
        <w:rPr>
          <w:rFonts w:ascii="Times New Roman" w:hAnsi="Times New Roman" w:cs="Times New Roman"/>
          <w:spacing w:val="-8"/>
          <w:sz w:val="30"/>
          <w:szCs w:val="30"/>
        </w:rPr>
        <w:t xml:space="preserve">до достижения им возраста 3 лет </w:t>
      </w:r>
      <w:r w:rsidRPr="00683D9A">
        <w:rPr>
          <w:rFonts w:ascii="Times New Roman" w:hAnsi="Times New Roman" w:cs="Times New Roman"/>
          <w:spacing w:val="-8"/>
          <w:sz w:val="30"/>
          <w:szCs w:val="30"/>
        </w:rPr>
        <w:t>(нужное подчеркнуть)</w:t>
      </w:r>
    </w:p>
    <w:p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;</w:t>
      </w:r>
    </w:p>
    <w:p w:rsidR="006D12B4" w:rsidRPr="00CA3FA3" w:rsidRDefault="002C46C5" w:rsidP="00C32F1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место работы (заполняется в случае, если лицо, осуществляющее уход, работает на условиях неполного рабочего времени либо получает пособие по уходу за ребенком </w:t>
      </w:r>
      <w:r w:rsidR="001806B8" w:rsidRPr="00CA3FA3">
        <w:rPr>
          <w:rFonts w:ascii="Times New Roman" w:hAnsi="Times New Roman" w:cs="Times New Roman"/>
          <w:sz w:val="24"/>
          <w:szCs w:val="24"/>
        </w:rPr>
        <w:t xml:space="preserve">до достижения им возраста </w:t>
      </w:r>
      <w:r w:rsidR="006D12B4" w:rsidRPr="00CA3FA3">
        <w:rPr>
          <w:rFonts w:ascii="Times New Roman" w:hAnsi="Times New Roman" w:cs="Times New Roman"/>
          <w:sz w:val="24"/>
          <w:szCs w:val="24"/>
        </w:rPr>
        <w:t>3 лет по месту работы)</w:t>
      </w:r>
    </w:p>
    <w:p w:rsidR="00C32F12" w:rsidRDefault="006D12B4" w:rsidP="00C32F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выполняю работы по гражданско-правовым договорам, предметом которых является выполнение работ, оказание услуг и создание объектов интеллектуальной собственности;</w:t>
      </w:r>
    </w:p>
    <w:p w:rsidR="006D12B4" w:rsidRPr="00CA3FA3" w:rsidRDefault="006D12B4" w:rsidP="00C32F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D9A">
        <w:rPr>
          <w:rFonts w:ascii="Times New Roman" w:hAnsi="Times New Roman" w:cs="Times New Roman"/>
          <w:sz w:val="30"/>
          <w:szCs w:val="30"/>
        </w:rPr>
        <w:t>не являюсь индивидуальным предпринимателем, нотариусом, адвокатом/являюсь</w:t>
      </w:r>
      <w:r w:rsidRPr="00CA3FA3">
        <w:rPr>
          <w:rFonts w:ascii="Times New Roman" w:hAnsi="Times New Roman" w:cs="Times New Roman"/>
          <w:sz w:val="30"/>
          <w:szCs w:val="30"/>
        </w:rPr>
        <w:t xml:space="preserve"> индивидуальным предпринимателем, нотариусом, адвокатом, деятельность (полномочия) которого приостановлена (нужное подчеркнуть);</w:t>
      </w:r>
    </w:p>
    <w:p w:rsidR="006D12B4" w:rsidRPr="00CA3FA3" w:rsidRDefault="006D12B4" w:rsidP="006D12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е являюсь собственником имущества (учредителем, участником) юридического лица, выполняющим функции руководителя этого юридического лица; </w:t>
      </w:r>
    </w:p>
    <w:p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е прохожу 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военную или альтернативную службу, а также службу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/нахожусь в социальном отпуске по уходу </w:t>
      </w:r>
      <w:r w:rsidR="0092116F" w:rsidRPr="00CA3FA3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 w:rsidRPr="00CA3FA3">
        <w:rPr>
          <w:rFonts w:ascii="Times New Roman" w:hAnsi="Times New Roman" w:cs="Times New Roman"/>
          <w:bCs/>
          <w:sz w:val="30"/>
          <w:szCs w:val="30"/>
        </w:rPr>
        <w:t>детьм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 месту военной службы (службы) (нужное подчеркнуть)</w:t>
      </w:r>
    </w:p>
    <w:p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;</w:t>
      </w:r>
    </w:p>
    <w:p w:rsidR="00E61FBC" w:rsidRDefault="002C07E7" w:rsidP="00C32F1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12B4" w:rsidRPr="00C32F12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BA2666">
        <w:rPr>
          <w:rFonts w:ascii="Times New Roman" w:hAnsi="Times New Roman" w:cs="Times New Roman"/>
          <w:sz w:val="24"/>
          <w:szCs w:val="24"/>
        </w:rPr>
        <w:t>военной службы (службы)</w:t>
      </w:r>
      <w:r w:rsidR="006D12B4" w:rsidRPr="00C32F12">
        <w:rPr>
          <w:rFonts w:ascii="Times New Roman" w:hAnsi="Times New Roman" w:cs="Times New Roman"/>
          <w:sz w:val="24"/>
          <w:szCs w:val="24"/>
        </w:rPr>
        <w:t xml:space="preserve"> (заполняется в случае, если лицо, осуществляющее уход, получает пособие по уходу за ребенком в возрасте до 3 лет по месту </w:t>
      </w:r>
    </w:p>
    <w:p w:rsidR="006D12B4" w:rsidRPr="00683D9A" w:rsidRDefault="00BA2666" w:rsidP="00C32F12">
      <w:pPr>
        <w:pStyle w:val="ConsPlusNonformat"/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</w:rPr>
        <w:t>военной службы (</w:t>
      </w:r>
      <w:r w:rsidR="006D12B4" w:rsidRPr="00C32F12">
        <w:rPr>
          <w:rFonts w:ascii="Times New Roman" w:hAnsi="Times New Roman" w:cs="Times New Roman"/>
          <w:sz w:val="24"/>
          <w:szCs w:val="24"/>
        </w:rPr>
        <w:t>службы)</w:t>
      </w:r>
    </w:p>
    <w:p w:rsidR="006D12B4" w:rsidRPr="00CA3FA3" w:rsidRDefault="006D12B4" w:rsidP="006D12B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не обучаюсь в дневной форме получения образования в учреждениях образования, </w:t>
      </w:r>
      <w:r w:rsidRPr="00CA3FA3">
        <w:rPr>
          <w:rFonts w:ascii="Times New Roman" w:hAnsi="Times New Roman"/>
          <w:bCs/>
          <w:sz w:val="30"/>
          <w:szCs w:val="30"/>
        </w:rPr>
        <w:t xml:space="preserve">организациях, реализующих образовательные программы послевузовского образования, иных организациях, у индивидуальных предпринимателей, которым в соответствии с </w:t>
      </w:r>
      <w:hyperlink r:id="rId8" w:history="1">
        <w:r w:rsidRPr="00CA3FA3">
          <w:rPr>
            <w:rFonts w:ascii="Times New Roman" w:hAnsi="Times New Roman"/>
            <w:bCs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/>
          <w:bCs/>
          <w:sz w:val="30"/>
          <w:szCs w:val="30"/>
        </w:rPr>
        <w:t xml:space="preserve"> </w:t>
      </w:r>
      <w:r w:rsidRPr="00683D9A">
        <w:rPr>
          <w:rFonts w:ascii="Times New Roman" w:hAnsi="Times New Roman"/>
          <w:bCs/>
          <w:spacing w:val="-4"/>
          <w:sz w:val="30"/>
          <w:szCs w:val="30"/>
        </w:rPr>
        <w:t>предоставлено право осуществлять образовательную деятельность/нахожусь</w:t>
      </w:r>
      <w:r w:rsidRPr="00CA3FA3">
        <w:rPr>
          <w:rFonts w:ascii="Times New Roman" w:hAnsi="Times New Roman"/>
          <w:bCs/>
          <w:sz w:val="30"/>
          <w:szCs w:val="30"/>
        </w:rPr>
        <w:t xml:space="preserve"> в академическом </w:t>
      </w:r>
      <w:r w:rsidR="004F5AFF">
        <w:rPr>
          <w:rFonts w:ascii="Times New Roman" w:hAnsi="Times New Roman"/>
          <w:bCs/>
          <w:sz w:val="30"/>
          <w:szCs w:val="30"/>
        </w:rPr>
        <w:t xml:space="preserve">   </w:t>
      </w:r>
      <w:r w:rsidRPr="00CA3FA3">
        <w:rPr>
          <w:rFonts w:ascii="Times New Roman" w:hAnsi="Times New Roman"/>
          <w:bCs/>
          <w:sz w:val="30"/>
          <w:szCs w:val="30"/>
        </w:rPr>
        <w:t>отпуске</w:t>
      </w:r>
      <w:r w:rsidR="004F5AFF">
        <w:rPr>
          <w:rFonts w:ascii="Times New Roman" w:hAnsi="Times New Roman"/>
          <w:bCs/>
          <w:sz w:val="30"/>
          <w:szCs w:val="30"/>
        </w:rPr>
        <w:t xml:space="preserve">   </w:t>
      </w:r>
      <w:r w:rsidRPr="00CA3FA3">
        <w:rPr>
          <w:rFonts w:ascii="Times New Roman" w:hAnsi="Times New Roman"/>
          <w:bCs/>
          <w:sz w:val="30"/>
          <w:szCs w:val="30"/>
        </w:rPr>
        <w:t xml:space="preserve"> по </w:t>
      </w:r>
      <w:r w:rsidR="004F5AFF">
        <w:rPr>
          <w:rFonts w:ascii="Times New Roman" w:hAnsi="Times New Roman"/>
          <w:bCs/>
          <w:sz w:val="30"/>
          <w:szCs w:val="30"/>
        </w:rPr>
        <w:t xml:space="preserve">   </w:t>
      </w:r>
      <w:r w:rsidRPr="00CA3FA3">
        <w:rPr>
          <w:rFonts w:ascii="Times New Roman" w:hAnsi="Times New Roman"/>
          <w:bCs/>
          <w:sz w:val="30"/>
          <w:szCs w:val="30"/>
        </w:rPr>
        <w:t xml:space="preserve">месту </w:t>
      </w:r>
      <w:r w:rsidR="004F5AFF">
        <w:rPr>
          <w:rFonts w:ascii="Times New Roman" w:hAnsi="Times New Roman"/>
          <w:bCs/>
          <w:sz w:val="30"/>
          <w:szCs w:val="30"/>
        </w:rPr>
        <w:t xml:space="preserve">   </w:t>
      </w:r>
      <w:r w:rsidRPr="00CA3FA3">
        <w:rPr>
          <w:rFonts w:ascii="Times New Roman" w:hAnsi="Times New Roman"/>
          <w:bCs/>
          <w:sz w:val="30"/>
          <w:szCs w:val="30"/>
        </w:rPr>
        <w:t>учебы</w:t>
      </w:r>
      <w:r w:rsidR="004F5AFF">
        <w:rPr>
          <w:rFonts w:ascii="Times New Roman" w:hAnsi="Times New Roman"/>
          <w:bCs/>
          <w:sz w:val="30"/>
          <w:szCs w:val="30"/>
        </w:rPr>
        <w:t xml:space="preserve">    (нужное    подчеркнуть)</w:t>
      </w:r>
    </w:p>
    <w:p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:rsidR="006D12B4" w:rsidRPr="00683D9A" w:rsidRDefault="0092116F" w:rsidP="00683D9A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место учебы (заполняется в случае, если лицо, осуществляющее </w:t>
      </w:r>
      <w:r w:rsidR="001806B8" w:rsidRPr="00CA3FA3">
        <w:rPr>
          <w:rFonts w:ascii="Times New Roman" w:hAnsi="Times New Roman" w:cs="Times New Roman"/>
          <w:sz w:val="24"/>
          <w:szCs w:val="24"/>
        </w:rPr>
        <w:t>уход, находится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 в </w:t>
      </w:r>
      <w:r w:rsidR="006D12B4" w:rsidRPr="00683D9A">
        <w:rPr>
          <w:rFonts w:ascii="Times New Roman" w:hAnsi="Times New Roman" w:cs="Times New Roman"/>
          <w:sz w:val="30"/>
          <w:szCs w:val="30"/>
        </w:rPr>
        <w:t>_______________________________________________________________;</w:t>
      </w:r>
    </w:p>
    <w:p w:rsidR="006D12B4" w:rsidRPr="00CA3FA3" w:rsidRDefault="001806B8" w:rsidP="00683D9A">
      <w:pPr>
        <w:pStyle w:val="ConsPlusNonformat"/>
        <w:spacing w:after="120" w:line="24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академическом </w:t>
      </w:r>
      <w:r w:rsidR="006D12B4" w:rsidRPr="00CA3FA3">
        <w:rPr>
          <w:rFonts w:ascii="Times New Roman" w:hAnsi="Times New Roman" w:cs="Times New Roman"/>
          <w:sz w:val="24"/>
          <w:szCs w:val="24"/>
        </w:rPr>
        <w:t>отпуске по месту учебы)</w:t>
      </w:r>
    </w:p>
    <w:p w:rsidR="006D12B4" w:rsidRPr="00CA3FA3" w:rsidRDefault="006D12B4" w:rsidP="006D12B4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не прохожу подготовку в клинической ординатуре в очной</w:t>
      </w:r>
      <w:r w:rsidRPr="00CA3FA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bCs/>
          <w:sz w:val="30"/>
          <w:szCs w:val="30"/>
        </w:rPr>
        <w:t>форме;</w:t>
      </w:r>
    </w:p>
    <w:p w:rsidR="006D12B4" w:rsidRPr="00CA3FA3" w:rsidRDefault="006D12B4" w:rsidP="006D12B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зарегистрирован(а) в качестве безработного;</w:t>
      </w:r>
    </w:p>
    <w:p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получаю государственную пенсию, в том числе в соответствии с международными договорами Республики Беларусь в области социального (пенсионного) обеспечения;</w:t>
      </w:r>
    </w:p>
    <w:p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е получаю ежемесячную страховую выплату в соответствии с </w:t>
      </w:r>
      <w:r w:rsidRPr="00CA3FA3">
        <w:rPr>
          <w:rFonts w:ascii="Times New Roman" w:hAnsi="Times New Roman" w:cs="Times New Roman"/>
          <w:sz w:val="30"/>
          <w:szCs w:val="30"/>
        </w:rPr>
        <w:lastRenderedPageBreak/>
        <w:t>законодательством об обязательном страховании от несчастных случаев на производстве и профессиональных заболеваний;</w:t>
      </w:r>
    </w:p>
    <w:p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получаю ежемесячное денежное содержание в соответствии с законодательством о государственной службе;</w:t>
      </w:r>
    </w:p>
    <w:p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имею непогашенную (неснятую) судимость за</w:t>
      </w:r>
      <w:r w:rsidR="00683D9A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умышленные менее тяжкие преступления, предусмотренные </w:t>
      </w:r>
      <w:r w:rsidR="0092116F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глава</w:t>
      </w:r>
      <w:r w:rsidR="0092116F" w:rsidRPr="00CA3FA3">
        <w:rPr>
          <w:rFonts w:ascii="Times New Roman" w:hAnsi="Times New Roman" w:cs="Times New Roman"/>
          <w:sz w:val="30"/>
          <w:szCs w:val="30"/>
        </w:rPr>
        <w:t>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19 – 22</w:t>
      </w:r>
      <w:r w:rsidR="0092116F" w:rsidRPr="00CA3FA3">
        <w:rPr>
          <w:rFonts w:ascii="Times New Roman" w:hAnsi="Times New Roman" w:cs="Times New Roman"/>
          <w:sz w:val="30"/>
          <w:szCs w:val="30"/>
        </w:rPr>
        <w:t xml:space="preserve"> 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24 Уголовного </w:t>
      </w:r>
      <w:r w:rsidRPr="002C46C5">
        <w:rPr>
          <w:rFonts w:ascii="Times New Roman" w:hAnsi="Times New Roman" w:cs="Times New Roman"/>
          <w:spacing w:val="-12"/>
          <w:sz w:val="30"/>
          <w:szCs w:val="30"/>
        </w:rPr>
        <w:t xml:space="preserve">кодекса Республики Беларусь, а также </w:t>
      </w:r>
      <w:r w:rsidR="00E61FBC">
        <w:rPr>
          <w:rFonts w:ascii="Times New Roman" w:hAnsi="Times New Roman" w:cs="Times New Roman"/>
          <w:spacing w:val="-12"/>
          <w:sz w:val="30"/>
          <w:szCs w:val="30"/>
        </w:rPr>
        <w:t xml:space="preserve">за </w:t>
      </w:r>
      <w:r w:rsidRPr="002C46C5">
        <w:rPr>
          <w:rFonts w:ascii="Times New Roman" w:hAnsi="Times New Roman" w:cs="Times New Roman"/>
          <w:spacing w:val="-12"/>
          <w:sz w:val="30"/>
          <w:szCs w:val="30"/>
        </w:rPr>
        <w:t>тяжкие или особо тяжкие преступления.</w:t>
      </w:r>
    </w:p>
    <w:p w:rsidR="0092116F" w:rsidRPr="00CA3FA3" w:rsidRDefault="006D12B4" w:rsidP="006D12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общаю сведения о лицах, которые могут подтвердить факт осуществления мной постоянного ухода:</w:t>
      </w:r>
      <w:r w:rsidR="0092116F"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D12B4" w:rsidRPr="00683D9A" w:rsidRDefault="006D12B4" w:rsidP="006D12B4">
      <w:pPr>
        <w:pStyle w:val="ConsPlusNormal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83D9A">
        <w:rPr>
          <w:rFonts w:ascii="Times New Roman" w:hAnsi="Times New Roman" w:cs="Times New Roman"/>
          <w:bCs/>
          <w:sz w:val="30"/>
          <w:szCs w:val="30"/>
        </w:rPr>
        <w:t>________________________________________________________________</w:t>
      </w:r>
    </w:p>
    <w:p w:rsidR="006D12B4" w:rsidRPr="00CA3FA3" w:rsidRDefault="0092116F" w:rsidP="00683D9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</w:t>
      </w:r>
      <w:r w:rsidR="002C46C5">
        <w:rPr>
          <w:rFonts w:ascii="Times New Roman" w:hAnsi="Times New Roman" w:cs="Times New Roman"/>
          <w:sz w:val="24"/>
          <w:szCs w:val="24"/>
        </w:rPr>
        <w:t>,</w:t>
      </w:r>
    </w:p>
    <w:p w:rsidR="004F5AFF" w:rsidRDefault="006D12B4" w:rsidP="00683D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="004F5AFF">
        <w:rPr>
          <w:rFonts w:ascii="Times New Roman" w:hAnsi="Times New Roman" w:cs="Times New Roman"/>
          <w:sz w:val="30"/>
          <w:szCs w:val="30"/>
        </w:rPr>
        <w:t>.</w:t>
      </w:r>
    </w:p>
    <w:p w:rsidR="006D12B4" w:rsidRPr="00CA3FA3" w:rsidRDefault="006D12B4" w:rsidP="00683D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), контактный телефон</w:t>
      </w:r>
      <w:r w:rsidR="0092116F" w:rsidRPr="00CA3FA3">
        <w:rPr>
          <w:rFonts w:ascii="Times New Roman" w:hAnsi="Times New Roman" w:cs="Times New Roman"/>
          <w:sz w:val="24"/>
          <w:szCs w:val="24"/>
        </w:rPr>
        <w:t>)</w:t>
      </w:r>
    </w:p>
    <w:p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6D12B4" w:rsidRPr="00CA3FA3" w:rsidRDefault="006D12B4" w:rsidP="00683D9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общаю сведения о причинах неполучения пособия</w:t>
      </w:r>
      <w:r w:rsidRPr="00CA3FA3"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 либо лицом, достигшим 80-летнего возраста</w:t>
      </w:r>
      <w:r w:rsidR="004F5AFF">
        <w:rPr>
          <w:rFonts w:ascii="Times New Roman" w:hAnsi="Times New Roman" w:cs="Times New Roman"/>
          <w:sz w:val="30"/>
          <w:szCs w:val="30"/>
        </w:rPr>
        <w:t>:</w:t>
      </w:r>
      <w:r w:rsidRPr="00CA3FA3">
        <w:rPr>
          <w:rFonts w:ascii="Times New Roman" w:hAnsi="Times New Roman" w:cs="Times New Roman"/>
          <w:sz w:val="30"/>
          <w:szCs w:val="30"/>
        </w:rPr>
        <w:t xml:space="preserve"> _______________________________________________________________</w:t>
      </w:r>
      <w:r w:rsidR="004F5AFF">
        <w:rPr>
          <w:rFonts w:ascii="Times New Roman" w:hAnsi="Times New Roman" w:cs="Times New Roman"/>
          <w:sz w:val="30"/>
          <w:szCs w:val="30"/>
        </w:rPr>
        <w:t>.</w:t>
      </w:r>
    </w:p>
    <w:p w:rsidR="006D12B4" w:rsidRPr="00CA3FA3" w:rsidRDefault="0041578F" w:rsidP="00E904CC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>заполняется в случае подачи заявления о возобновлении выплаты пособия</w:t>
      </w:r>
      <w:r w:rsidR="006D12B4" w:rsidRPr="00CA3FA3">
        <w:t xml:space="preserve"> </w:t>
      </w:r>
      <w:r w:rsidR="006D12B4" w:rsidRPr="00CA3FA3">
        <w:rPr>
          <w:rFonts w:ascii="Times New Roman" w:hAnsi="Times New Roman" w:cs="Times New Roman"/>
          <w:sz w:val="24"/>
          <w:szCs w:val="24"/>
        </w:rPr>
        <w:t>по уходу за инвалидом I группы либо лицом, достигшим 80-летнего возраста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</w:p>
    <w:p w:rsidR="006D12B4" w:rsidRPr="00CA3FA3" w:rsidRDefault="006D12B4" w:rsidP="006D12B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Я предупрежден(а):</w:t>
      </w:r>
    </w:p>
    <w:p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 необходимости информировать в течение </w:t>
      </w:r>
      <w:r w:rsidR="0041578F" w:rsidRPr="00CA3FA3">
        <w:rPr>
          <w:rFonts w:ascii="Times New Roman" w:hAnsi="Times New Roman" w:cs="Times New Roman"/>
          <w:sz w:val="30"/>
          <w:szCs w:val="30"/>
        </w:rPr>
        <w:t>тре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рабочих дней комиссию</w:t>
      </w:r>
      <w:r w:rsidRPr="00CA3FA3"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и (или) орган, выплачивающий пособие</w:t>
      </w:r>
      <w:r w:rsidRPr="00CA3FA3"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 либо лицом, достигшим 80-летнего возраста, о наступлении обстоятельств, влекущих приостановление, прекращение выплаты данного пособия;</w:t>
      </w:r>
    </w:p>
    <w:p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б обстоятельствах, влекущих приостановление, прекращение выплаты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;</w:t>
      </w:r>
    </w:p>
    <w:p w:rsidR="006D12B4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 взыскании сумм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, излишне выплаченных вследствие представления мной документов и (или) сведений, не соответствующих требованиям законодательства, в том числе подложных, поддельных или недействительных документов, сокрытия (непредставления, несообщения, </w:t>
      </w:r>
      <w:r w:rsidRPr="00683D9A">
        <w:rPr>
          <w:rFonts w:ascii="Times New Roman" w:hAnsi="Times New Roman" w:cs="Times New Roman"/>
          <w:spacing w:val="-4"/>
          <w:sz w:val="30"/>
          <w:szCs w:val="30"/>
        </w:rPr>
        <w:t>в том числе несвоевременного) обстоятельств, влекущих приостановление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рекращение выплаты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683D9A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группы либо лицом, достигшим 80-летнего возраста;</w:t>
      </w:r>
    </w:p>
    <w:p w:rsidR="002C46C5" w:rsidRDefault="006D12B4" w:rsidP="002C46C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о проведении обследований для подтверждения осуществления постоянного ухода за гражданином, нуждающимся в постоянном уходе, по месту его жительства (месту пребывания).</w:t>
      </w:r>
    </w:p>
    <w:p w:rsidR="00E904CC" w:rsidRPr="00CA3FA3" w:rsidRDefault="00E904CC" w:rsidP="002C46C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12B4" w:rsidRPr="00CA3FA3" w:rsidRDefault="006D12B4" w:rsidP="006D12B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Мне известно, что периоды ухода не включаются в страховой стаж (стаж работы с уплатой обязательных страховых взносов), необходимый для назначения трудовой пенсии. </w:t>
      </w:r>
    </w:p>
    <w:p w:rsidR="006D12B4" w:rsidRPr="00CA3FA3" w:rsidRDefault="006D12B4" w:rsidP="006D12B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 случае, если в период осуществления ухода я буду работать на</w:t>
      </w:r>
      <w:r w:rsidR="00683D9A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lastRenderedPageBreak/>
        <w:t>условиях неполного рабочего времени, для исчисления пенсии в таких периодах будет учитываться работа с уплатой взносов. При этом, если фактическая заработная плата будет ниже минимальной заработной платы, периоды работы будут засчитаны в страховой стаж с применением поправочного коэффициента (часть первая статьи 51 Закона Республики Беларусь от 17 апреля 1992 г. № 1596-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XII</w:t>
      </w:r>
      <w:r w:rsidRPr="00CA3FA3">
        <w:rPr>
          <w:rFonts w:ascii="Times New Roman" w:hAnsi="Times New Roman" w:cs="Times New Roman"/>
          <w:sz w:val="30"/>
          <w:szCs w:val="30"/>
        </w:rPr>
        <w:t xml:space="preserve"> ”О пенсионном обеспечении“).</w:t>
      </w:r>
    </w:p>
    <w:p w:rsidR="00683D9A" w:rsidRDefault="006D12B4" w:rsidP="00683D9A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ри осуществлении ухода без совмещения с работой периоды ухода включаются в общий (нестраховой) стаж по их фактической продолжительности, влияющий на</w:t>
      </w:r>
      <w:r w:rsidR="00683D9A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размер пенсии.</w:t>
      </w:r>
    </w:p>
    <w:p w:rsidR="006D12B4" w:rsidRPr="00CA3FA3" w:rsidRDefault="006D12B4" w:rsidP="00683D9A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С порядком и условиями назначения и выплаты пособия по уходу </w:t>
      </w:r>
      <w:r w:rsidRPr="00435608">
        <w:rPr>
          <w:rFonts w:ascii="Times New Roman" w:hAnsi="Times New Roman" w:cs="Times New Roman"/>
          <w:spacing w:val="-12"/>
          <w:sz w:val="30"/>
          <w:szCs w:val="30"/>
        </w:rPr>
        <w:t xml:space="preserve">за инвалидом </w:t>
      </w:r>
      <w:r w:rsidRPr="00435608">
        <w:rPr>
          <w:rFonts w:ascii="Times New Roman" w:hAnsi="Times New Roman" w:cs="Times New Roman"/>
          <w:spacing w:val="-12"/>
          <w:sz w:val="30"/>
          <w:szCs w:val="30"/>
          <w:lang w:val="en-US"/>
        </w:rPr>
        <w:t>I</w:t>
      </w:r>
      <w:r w:rsidRPr="00435608">
        <w:rPr>
          <w:rFonts w:ascii="Times New Roman" w:hAnsi="Times New Roman" w:cs="Times New Roman"/>
          <w:spacing w:val="-12"/>
          <w:sz w:val="30"/>
          <w:szCs w:val="30"/>
        </w:rPr>
        <w:t xml:space="preserve"> группы либо лицом, достигшим 80-летнего возраста, ознакомлен(а).</w:t>
      </w:r>
    </w:p>
    <w:p w:rsidR="006D12B4" w:rsidRPr="00435608" w:rsidRDefault="006D12B4" w:rsidP="006D12B4">
      <w:pPr>
        <w:pStyle w:val="ConsPlusNonformat"/>
        <w:ind w:firstLine="708"/>
        <w:jc w:val="both"/>
        <w:rPr>
          <w:rFonts w:ascii="Times New Roman" w:hAnsi="Times New Roman" w:cs="Times New Roman"/>
          <w:spacing w:val="-12"/>
          <w:sz w:val="30"/>
          <w:szCs w:val="30"/>
        </w:rPr>
      </w:pPr>
      <w:r w:rsidRPr="00435608">
        <w:rPr>
          <w:rFonts w:ascii="Times New Roman" w:hAnsi="Times New Roman" w:cs="Times New Roman"/>
          <w:spacing w:val="-12"/>
          <w:sz w:val="30"/>
          <w:szCs w:val="30"/>
        </w:rPr>
        <w:t xml:space="preserve">Достоверность сведений, указанных в настоящем заявлении, подтверждаю. </w:t>
      </w:r>
    </w:p>
    <w:p w:rsidR="006D12B4" w:rsidRPr="00CA3FA3" w:rsidRDefault="006D12B4" w:rsidP="006D12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 настоящим заявлением мной представлены документы:</w:t>
      </w:r>
    </w:p>
    <w:p w:rsidR="006D12B4" w:rsidRPr="00CA3FA3" w:rsidRDefault="006D12B4" w:rsidP="002C46C5">
      <w:pPr>
        <w:pStyle w:val="ConsPlusNormal"/>
        <w:spacing w:line="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8"/>
        <w:tblW w:w="0" w:type="auto"/>
        <w:tblLook w:val="04A0"/>
      </w:tblPr>
      <w:tblGrid>
        <w:gridCol w:w="4928"/>
        <w:gridCol w:w="2106"/>
        <w:gridCol w:w="2595"/>
      </w:tblGrid>
      <w:tr w:rsidR="00CA3FA3" w:rsidRPr="00683D9A" w:rsidTr="00683D9A">
        <w:trPr>
          <w:tblHeader/>
        </w:trPr>
        <w:tc>
          <w:tcPr>
            <w:tcW w:w="4928" w:type="dxa"/>
            <w:vAlign w:val="center"/>
          </w:tcPr>
          <w:p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2106" w:type="dxa"/>
            <w:vAlign w:val="center"/>
          </w:tcPr>
          <w:p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Наличие документа </w:t>
            </w:r>
          </w:p>
          <w:p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(да, нет)</w:t>
            </w:r>
          </w:p>
        </w:tc>
        <w:tc>
          <w:tcPr>
            <w:tcW w:w="2595" w:type="dxa"/>
            <w:vAlign w:val="center"/>
          </w:tcPr>
          <w:p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Подпись заявителя о возврате документа </w:t>
            </w:r>
          </w:p>
        </w:tc>
      </w:tr>
      <w:tr w:rsidR="00CA3FA3" w:rsidRPr="00683D9A" w:rsidTr="00683D9A">
        <w:tc>
          <w:tcPr>
            <w:tcW w:w="4928" w:type="dxa"/>
          </w:tcPr>
          <w:p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Заявление </w:t>
            </w:r>
          </w:p>
        </w:tc>
        <w:tc>
          <w:tcPr>
            <w:tcW w:w="2106" w:type="dxa"/>
          </w:tcPr>
          <w:p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:rsidR="0041578F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</w:tr>
      <w:tr w:rsidR="00CA3FA3" w:rsidRPr="00683D9A" w:rsidTr="00683D9A">
        <w:tc>
          <w:tcPr>
            <w:tcW w:w="4928" w:type="dxa"/>
          </w:tcPr>
          <w:p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Паспорт или иной документ, удостоверяющий личность </w:t>
            </w:r>
          </w:p>
        </w:tc>
        <w:tc>
          <w:tcPr>
            <w:tcW w:w="2106" w:type="dxa"/>
          </w:tcPr>
          <w:p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A3FA3" w:rsidRPr="00683D9A" w:rsidTr="00683D9A">
        <w:tc>
          <w:tcPr>
            <w:tcW w:w="4928" w:type="dxa"/>
          </w:tcPr>
          <w:p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Трудовая книжка </w:t>
            </w:r>
          </w:p>
        </w:tc>
        <w:tc>
          <w:tcPr>
            <w:tcW w:w="2106" w:type="dxa"/>
          </w:tcPr>
          <w:p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A3FA3" w:rsidRPr="00683D9A" w:rsidTr="00683D9A">
        <w:tc>
          <w:tcPr>
            <w:tcW w:w="4928" w:type="dxa"/>
          </w:tcPr>
          <w:p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Медицинская справка о состоянии </w:t>
            </w: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здоровья, подтверждающая отсутствие</w:t>
            </w: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C46C5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психиатрического и наркологического учета</w:t>
            </w:r>
          </w:p>
        </w:tc>
        <w:tc>
          <w:tcPr>
            <w:tcW w:w="2106" w:type="dxa"/>
          </w:tcPr>
          <w:p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</w:tr>
      <w:tr w:rsidR="00CA3FA3" w:rsidRPr="00683D9A" w:rsidTr="00683D9A">
        <w:tc>
          <w:tcPr>
            <w:tcW w:w="4928" w:type="dxa"/>
          </w:tcPr>
          <w:p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Заключение врачебно-консульта</w:t>
            </w:r>
            <w:r w:rsid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softHyphen/>
            </w: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цион</w:t>
            </w:r>
            <w:r w:rsid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softHyphen/>
            </w: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ной</w:t>
            </w: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 комиссии о нуждаемости лица, достигшего 80-летнего возраста, в постоянном уходе </w:t>
            </w:r>
          </w:p>
        </w:tc>
        <w:tc>
          <w:tcPr>
            <w:tcW w:w="2106" w:type="dxa"/>
          </w:tcPr>
          <w:p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</w:tr>
      <w:tr w:rsidR="00CA3FA3" w:rsidRPr="00683D9A" w:rsidTr="006D12B4">
        <w:tc>
          <w:tcPr>
            <w:tcW w:w="9629" w:type="dxa"/>
            <w:gridSpan w:val="3"/>
          </w:tcPr>
          <w:p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Иные документы</w:t>
            </w:r>
          </w:p>
        </w:tc>
      </w:tr>
      <w:tr w:rsidR="00CA3FA3" w:rsidRPr="00683D9A" w:rsidTr="00683D9A">
        <w:tc>
          <w:tcPr>
            <w:tcW w:w="4928" w:type="dxa"/>
          </w:tcPr>
          <w:p w:rsidR="006D12B4" w:rsidRPr="00683D9A" w:rsidRDefault="006D12B4" w:rsidP="00683D9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2106" w:type="dxa"/>
          </w:tcPr>
          <w:p w:rsidR="006D12B4" w:rsidRPr="00683D9A" w:rsidRDefault="006D12B4" w:rsidP="00683D9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D12B4" w:rsidRPr="00683D9A" w:rsidTr="00683D9A">
        <w:tc>
          <w:tcPr>
            <w:tcW w:w="4928" w:type="dxa"/>
          </w:tcPr>
          <w:p w:rsidR="006D12B4" w:rsidRPr="00683D9A" w:rsidRDefault="006D12B4" w:rsidP="00683D9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2106" w:type="dxa"/>
          </w:tcPr>
          <w:p w:rsidR="006D12B4" w:rsidRPr="00683D9A" w:rsidRDefault="006D12B4" w:rsidP="00683D9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D12B4" w:rsidRPr="00CA3FA3" w:rsidRDefault="006D12B4" w:rsidP="00E904CC">
      <w:pPr>
        <w:pStyle w:val="ConsPlusNormal"/>
        <w:spacing w:before="120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___________________20___г.  </w:t>
      </w:r>
      <w:r w:rsidR="000D35AF" w:rsidRPr="00CA3FA3">
        <w:rPr>
          <w:rFonts w:ascii="Times New Roman" w:hAnsi="Times New Roman" w:cs="Times New Roman"/>
          <w:sz w:val="30"/>
          <w:szCs w:val="30"/>
        </w:rPr>
        <w:t>__________________</w:t>
      </w:r>
      <w:r w:rsidRPr="00CA3FA3">
        <w:rPr>
          <w:rFonts w:ascii="Times New Roman" w:hAnsi="Times New Roman" w:cs="Times New Roman"/>
          <w:sz w:val="30"/>
          <w:szCs w:val="30"/>
        </w:rPr>
        <w:t xml:space="preserve">    _________________</w:t>
      </w:r>
    </w:p>
    <w:p w:rsidR="000D35AF" w:rsidRPr="00CA3FA3" w:rsidRDefault="0041578F" w:rsidP="00683D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>дата заполнения заявления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D35AF" w:rsidRPr="00CA3FA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подпись лица, </w:t>
      </w:r>
      <w:r w:rsidR="000D35AF" w:rsidRPr="00CA3FA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0D35AF" w:rsidRPr="00CA3FA3"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</w:p>
    <w:p w:rsidR="006D12B4" w:rsidRPr="00CA3FA3" w:rsidRDefault="006D12B4" w:rsidP="00683D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D35AF" w:rsidRPr="00CA3FA3">
        <w:rPr>
          <w:rFonts w:ascii="Times New Roman" w:hAnsi="Times New Roman" w:cs="Times New Roman"/>
          <w:sz w:val="24"/>
          <w:szCs w:val="24"/>
        </w:rPr>
        <w:t xml:space="preserve">      </w:t>
      </w:r>
      <w:r w:rsidRPr="00CA3FA3">
        <w:rPr>
          <w:rFonts w:ascii="Times New Roman" w:hAnsi="Times New Roman" w:cs="Times New Roman"/>
          <w:sz w:val="24"/>
          <w:szCs w:val="24"/>
        </w:rPr>
        <w:t>осуществляющего уход</w:t>
      </w:r>
      <w:r w:rsidR="0041578F" w:rsidRPr="00CA3FA3">
        <w:rPr>
          <w:rFonts w:ascii="Times New Roman" w:hAnsi="Times New Roman" w:cs="Times New Roman"/>
          <w:sz w:val="24"/>
          <w:szCs w:val="24"/>
        </w:rPr>
        <w:t>)</w:t>
      </w:r>
      <w:r w:rsidRPr="00CA3FA3">
        <w:rPr>
          <w:rFonts w:ascii="Times New Roman" w:hAnsi="Times New Roman" w:cs="Times New Roman"/>
          <w:sz w:val="24"/>
          <w:szCs w:val="24"/>
        </w:rPr>
        <w:t xml:space="preserve">        </w:t>
      </w:r>
      <w:r w:rsidR="000D35AF" w:rsidRPr="00CA3FA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D12B4" w:rsidRPr="00CA3FA3" w:rsidRDefault="006D12B4" w:rsidP="00435608">
      <w:pPr>
        <w:pStyle w:val="ConsPlusNormal"/>
        <w:spacing w:line="1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2B4" w:rsidRPr="00CA3FA3" w:rsidRDefault="006D12B4" w:rsidP="006D12B4">
      <w:pPr>
        <w:pStyle w:val="ConsPlusNormal"/>
        <w:spacing w:line="280" w:lineRule="exact"/>
        <w:ind w:left="3402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Дата регистрации заявления ______________</w:t>
      </w:r>
    </w:p>
    <w:p w:rsidR="002C46C5" w:rsidRDefault="006D12B4" w:rsidP="002C46C5">
      <w:pPr>
        <w:pStyle w:val="ConsPlusNormal"/>
        <w:spacing w:line="280" w:lineRule="exact"/>
        <w:ind w:left="3402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Регистрационный номер__________________</w:t>
      </w:r>
    </w:p>
    <w:p w:rsidR="006D12B4" w:rsidRPr="00CA3FA3" w:rsidRDefault="006D12B4" w:rsidP="003D0AF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Документы принял ____________</w:t>
      </w:r>
      <w:r w:rsidR="00435608">
        <w:rPr>
          <w:rFonts w:ascii="Times New Roman" w:hAnsi="Times New Roman" w:cs="Times New Roman"/>
          <w:sz w:val="30"/>
          <w:szCs w:val="30"/>
        </w:rPr>
        <w:t>__</w:t>
      </w:r>
      <w:r w:rsidRPr="00CA3FA3">
        <w:rPr>
          <w:rFonts w:ascii="Times New Roman" w:hAnsi="Times New Roman" w:cs="Times New Roman"/>
          <w:sz w:val="30"/>
          <w:szCs w:val="30"/>
        </w:rPr>
        <w:t>__</w:t>
      </w:r>
      <w:r w:rsidR="002C46C5">
        <w:rPr>
          <w:rFonts w:ascii="Times New Roman" w:hAnsi="Times New Roman" w:cs="Times New Roman"/>
          <w:sz w:val="30"/>
          <w:szCs w:val="30"/>
        </w:rPr>
        <w:t>___  _________  _________________</w:t>
      </w:r>
    </w:p>
    <w:p w:rsidR="00574F84" w:rsidRPr="00CA3FA3" w:rsidRDefault="003D0AF9" w:rsidP="00646065">
      <w:pPr>
        <w:pStyle w:val="ConsPlusNormal"/>
        <w:spacing w:line="24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1578F" w:rsidRPr="00CA3F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лжность служащего, (подпись) (</w:t>
      </w:r>
      <w:r w:rsidR="000D35AF" w:rsidRPr="00CA3FA3">
        <w:rPr>
          <w:rFonts w:ascii="Times New Roman" w:hAnsi="Times New Roman" w:cs="Times New Roman"/>
          <w:sz w:val="24"/>
          <w:szCs w:val="24"/>
        </w:rPr>
        <w:t>инициалы, ф</w:t>
      </w:r>
      <w:r w:rsidR="006D12B4" w:rsidRPr="00CA3FA3">
        <w:rPr>
          <w:rFonts w:ascii="Times New Roman" w:hAnsi="Times New Roman" w:cs="Times New Roman"/>
          <w:sz w:val="24"/>
          <w:szCs w:val="24"/>
        </w:rPr>
        <w:t>амил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принявшего документы)</w:t>
      </w:r>
    </w:p>
    <w:sectPr w:rsidR="00574F84" w:rsidRPr="00CA3FA3" w:rsidSect="00D12705">
      <w:headerReference w:type="default" r:id="rId9"/>
      <w:headerReference w:type="first" r:id="rId10"/>
      <w:type w:val="oddPage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9CC" w:rsidRDefault="008639CC" w:rsidP="00574F84">
      <w:pPr>
        <w:spacing w:after="0" w:line="240" w:lineRule="auto"/>
      </w:pPr>
      <w:r>
        <w:separator/>
      </w:r>
    </w:p>
  </w:endnote>
  <w:endnote w:type="continuationSeparator" w:id="0">
    <w:p w:rsidR="008639CC" w:rsidRDefault="008639CC" w:rsidP="00574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9CC" w:rsidRDefault="008639CC" w:rsidP="00574F84">
      <w:pPr>
        <w:spacing w:after="0" w:line="240" w:lineRule="auto"/>
      </w:pPr>
      <w:r>
        <w:separator/>
      </w:r>
    </w:p>
  </w:footnote>
  <w:footnote w:type="continuationSeparator" w:id="0">
    <w:p w:rsidR="008639CC" w:rsidRDefault="008639CC" w:rsidP="00574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0243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3C8A" w:rsidRPr="00574F84" w:rsidRDefault="000471C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4F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A3C8A" w:rsidRPr="00574F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4F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32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74F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C8A" w:rsidRDefault="00CA3C8A">
    <w:pPr>
      <w:pStyle w:val="a4"/>
      <w:jc w:val="center"/>
    </w:pPr>
  </w:p>
  <w:p w:rsidR="00CA3C8A" w:rsidRDefault="00CA3C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569DC"/>
    <w:multiLevelType w:val="hybridMultilevel"/>
    <w:tmpl w:val="B9600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66408"/>
    <w:multiLevelType w:val="hybridMultilevel"/>
    <w:tmpl w:val="581C7FB4"/>
    <w:lvl w:ilvl="0" w:tplc="6148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311743"/>
    <w:multiLevelType w:val="hybridMultilevel"/>
    <w:tmpl w:val="EDE04476"/>
    <w:lvl w:ilvl="0" w:tplc="B914B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F84"/>
    <w:rsid w:val="000202CE"/>
    <w:rsid w:val="000471CD"/>
    <w:rsid w:val="00057A62"/>
    <w:rsid w:val="00076E7D"/>
    <w:rsid w:val="000A734F"/>
    <w:rsid w:val="000B2C3A"/>
    <w:rsid w:val="000D35AF"/>
    <w:rsid w:val="000E692B"/>
    <w:rsid w:val="000F78E7"/>
    <w:rsid w:val="00102F00"/>
    <w:rsid w:val="00124FDA"/>
    <w:rsid w:val="001365D7"/>
    <w:rsid w:val="0014637F"/>
    <w:rsid w:val="00151840"/>
    <w:rsid w:val="00177F06"/>
    <w:rsid w:val="001806B8"/>
    <w:rsid w:val="00196793"/>
    <w:rsid w:val="0022795A"/>
    <w:rsid w:val="0023474E"/>
    <w:rsid w:val="002413A3"/>
    <w:rsid w:val="002432F1"/>
    <w:rsid w:val="00245C1A"/>
    <w:rsid w:val="00246504"/>
    <w:rsid w:val="00267F61"/>
    <w:rsid w:val="002C07E7"/>
    <w:rsid w:val="002C46C5"/>
    <w:rsid w:val="002C68F5"/>
    <w:rsid w:val="002E53EA"/>
    <w:rsid w:val="002F0667"/>
    <w:rsid w:val="002F4599"/>
    <w:rsid w:val="003013EF"/>
    <w:rsid w:val="00325995"/>
    <w:rsid w:val="003321C4"/>
    <w:rsid w:val="00332C38"/>
    <w:rsid w:val="00340BF8"/>
    <w:rsid w:val="003474EA"/>
    <w:rsid w:val="003632EA"/>
    <w:rsid w:val="003633F3"/>
    <w:rsid w:val="00363612"/>
    <w:rsid w:val="00383B17"/>
    <w:rsid w:val="00392652"/>
    <w:rsid w:val="003C735F"/>
    <w:rsid w:val="003D0AF9"/>
    <w:rsid w:val="003D75E4"/>
    <w:rsid w:val="003E3AE7"/>
    <w:rsid w:val="003F019B"/>
    <w:rsid w:val="0041578F"/>
    <w:rsid w:val="00422380"/>
    <w:rsid w:val="00433349"/>
    <w:rsid w:val="00435608"/>
    <w:rsid w:val="00447861"/>
    <w:rsid w:val="0045054D"/>
    <w:rsid w:val="00455CA5"/>
    <w:rsid w:val="004808BA"/>
    <w:rsid w:val="004905B6"/>
    <w:rsid w:val="00494678"/>
    <w:rsid w:val="004B277B"/>
    <w:rsid w:val="004B5CF8"/>
    <w:rsid w:val="004E693B"/>
    <w:rsid w:val="004F5AFF"/>
    <w:rsid w:val="00541368"/>
    <w:rsid w:val="0054153B"/>
    <w:rsid w:val="00550212"/>
    <w:rsid w:val="0056239A"/>
    <w:rsid w:val="005723A6"/>
    <w:rsid w:val="00574F84"/>
    <w:rsid w:val="00590328"/>
    <w:rsid w:val="005A5D6F"/>
    <w:rsid w:val="00646065"/>
    <w:rsid w:val="00683D9A"/>
    <w:rsid w:val="006847E3"/>
    <w:rsid w:val="006A209E"/>
    <w:rsid w:val="006A70B3"/>
    <w:rsid w:val="006D0988"/>
    <w:rsid w:val="006D12B4"/>
    <w:rsid w:val="006E2CC9"/>
    <w:rsid w:val="006E725D"/>
    <w:rsid w:val="006F0A6C"/>
    <w:rsid w:val="00724BC4"/>
    <w:rsid w:val="00725741"/>
    <w:rsid w:val="007371D5"/>
    <w:rsid w:val="007704CC"/>
    <w:rsid w:val="007832DE"/>
    <w:rsid w:val="007907F9"/>
    <w:rsid w:val="007A2191"/>
    <w:rsid w:val="007D3B9E"/>
    <w:rsid w:val="007E11BE"/>
    <w:rsid w:val="008151C7"/>
    <w:rsid w:val="00817CC9"/>
    <w:rsid w:val="00834707"/>
    <w:rsid w:val="00836E27"/>
    <w:rsid w:val="008475E5"/>
    <w:rsid w:val="00852DEC"/>
    <w:rsid w:val="00853302"/>
    <w:rsid w:val="008639CC"/>
    <w:rsid w:val="008B42FA"/>
    <w:rsid w:val="008D0F0D"/>
    <w:rsid w:val="008D6AB1"/>
    <w:rsid w:val="0092116F"/>
    <w:rsid w:val="009228BB"/>
    <w:rsid w:val="00927407"/>
    <w:rsid w:val="00933EC6"/>
    <w:rsid w:val="009364CF"/>
    <w:rsid w:val="00950BC1"/>
    <w:rsid w:val="0096576B"/>
    <w:rsid w:val="0096681A"/>
    <w:rsid w:val="009868E0"/>
    <w:rsid w:val="009A0B1B"/>
    <w:rsid w:val="009B3E03"/>
    <w:rsid w:val="009B4DD8"/>
    <w:rsid w:val="009C034B"/>
    <w:rsid w:val="00A02CD3"/>
    <w:rsid w:val="00A03545"/>
    <w:rsid w:val="00A114D7"/>
    <w:rsid w:val="00A128A0"/>
    <w:rsid w:val="00A15B10"/>
    <w:rsid w:val="00A170C8"/>
    <w:rsid w:val="00A2186D"/>
    <w:rsid w:val="00A46E6F"/>
    <w:rsid w:val="00A61262"/>
    <w:rsid w:val="00A80099"/>
    <w:rsid w:val="00AA1CD1"/>
    <w:rsid w:val="00AB2957"/>
    <w:rsid w:val="00AE7302"/>
    <w:rsid w:val="00B46DEF"/>
    <w:rsid w:val="00B5517C"/>
    <w:rsid w:val="00B610FD"/>
    <w:rsid w:val="00B61AC4"/>
    <w:rsid w:val="00B66B98"/>
    <w:rsid w:val="00B7791B"/>
    <w:rsid w:val="00B8040B"/>
    <w:rsid w:val="00B81183"/>
    <w:rsid w:val="00BA138A"/>
    <w:rsid w:val="00BA2666"/>
    <w:rsid w:val="00BC0FB3"/>
    <w:rsid w:val="00BC3E71"/>
    <w:rsid w:val="00BC6278"/>
    <w:rsid w:val="00BD0C23"/>
    <w:rsid w:val="00C06F23"/>
    <w:rsid w:val="00C14791"/>
    <w:rsid w:val="00C15DD0"/>
    <w:rsid w:val="00C32F12"/>
    <w:rsid w:val="00C76B06"/>
    <w:rsid w:val="00C84D0F"/>
    <w:rsid w:val="00C915A1"/>
    <w:rsid w:val="00C97A81"/>
    <w:rsid w:val="00CA261C"/>
    <w:rsid w:val="00CA3C8A"/>
    <w:rsid w:val="00CA3FA3"/>
    <w:rsid w:val="00CF6804"/>
    <w:rsid w:val="00D02E00"/>
    <w:rsid w:val="00D12705"/>
    <w:rsid w:val="00D14E5D"/>
    <w:rsid w:val="00D3048A"/>
    <w:rsid w:val="00D45069"/>
    <w:rsid w:val="00D60F22"/>
    <w:rsid w:val="00D65A73"/>
    <w:rsid w:val="00D95EDB"/>
    <w:rsid w:val="00DB5D6E"/>
    <w:rsid w:val="00DB7868"/>
    <w:rsid w:val="00DE1292"/>
    <w:rsid w:val="00DE7831"/>
    <w:rsid w:val="00E03F18"/>
    <w:rsid w:val="00E2749D"/>
    <w:rsid w:val="00E353BC"/>
    <w:rsid w:val="00E51D1D"/>
    <w:rsid w:val="00E61FBC"/>
    <w:rsid w:val="00E904CC"/>
    <w:rsid w:val="00EB0C14"/>
    <w:rsid w:val="00EB306B"/>
    <w:rsid w:val="00ED4B98"/>
    <w:rsid w:val="00F05C3D"/>
    <w:rsid w:val="00F10C41"/>
    <w:rsid w:val="00F234DE"/>
    <w:rsid w:val="00F9052A"/>
    <w:rsid w:val="00F94F64"/>
    <w:rsid w:val="00FD3D9A"/>
    <w:rsid w:val="00FE3DB0"/>
    <w:rsid w:val="00FF2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8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amble">
    <w:name w:val="Preamble"/>
    <w:basedOn w:val="a"/>
    <w:uiPriority w:val="99"/>
    <w:rsid w:val="00574F84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paragraph" w:customStyle="1" w:styleId="1">
    <w:name w:val="Название1"/>
    <w:basedOn w:val="a"/>
    <w:rsid w:val="00574F84"/>
    <w:pPr>
      <w:spacing w:after="0" w:line="240" w:lineRule="auto"/>
      <w:ind w:right="-57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paragraph" w:customStyle="1" w:styleId="ConsPlusTitle">
    <w:name w:val="ConsPlusTitle"/>
    <w:rsid w:val="00574F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74F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List Paragraph"/>
    <w:basedOn w:val="a"/>
    <w:uiPriority w:val="34"/>
    <w:qFormat/>
    <w:rsid w:val="00574F8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574F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574F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74F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574F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574F84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574F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unhideWhenUsed/>
    <w:rsid w:val="00574F8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74F84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574F8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74F84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574F84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74F8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4F8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4F84"/>
    <w:rPr>
      <w:rFonts w:asciiTheme="minorHAnsi" w:eastAsiaTheme="minorHAnsi" w:hAnsiTheme="minorHAnsi" w:cstheme="minorBidi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4F8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4F84"/>
    <w:rPr>
      <w:rFonts w:asciiTheme="minorHAnsi" w:eastAsiaTheme="minorHAnsi" w:hAnsiTheme="minorHAnsi" w:cstheme="minorBidi"/>
      <w:b/>
      <w:bCs/>
      <w:lang w:eastAsia="en-US"/>
    </w:rPr>
  </w:style>
  <w:style w:type="character" w:styleId="af3">
    <w:name w:val="Strong"/>
    <w:basedOn w:val="a0"/>
    <w:uiPriority w:val="22"/>
    <w:qFormat/>
    <w:rsid w:val="00DE12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0F3D6C4D80B1FC8280DE68DBBCAB95F863D7F35AEC58AB3C146A70547EE85A14CAEB3F2CDD30B6BE9FF8167E505412E74C848EC41D510A3C8C16317BV8z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053B-428F-4AD2-BD49-473654A3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чук А.А.</dc:creator>
  <cp:lastModifiedBy>Яковицкий Сергей Витальевич</cp:lastModifiedBy>
  <cp:revision>3</cp:revision>
  <cp:lastPrinted>2024-05-29T11:24:00Z</cp:lastPrinted>
  <dcterms:created xsi:type="dcterms:W3CDTF">2024-09-26T13:38:00Z</dcterms:created>
  <dcterms:modified xsi:type="dcterms:W3CDTF">2025-11-26T12:26:00Z</dcterms:modified>
</cp:coreProperties>
</file>